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D8A" w:rsidRDefault="00CC2FAE" w:rsidP="003143A2">
      <w:pPr>
        <w:pBdr>
          <w:bottom w:val="single" w:sz="6" w:space="1" w:color="auto"/>
        </w:pBd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7181088" cy="1722120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088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F2" w:rsidRDefault="00BA24F2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3143A2" w:rsidRPr="00E20704" w:rsidRDefault="00BA24F2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ZÁPIS č.</w:t>
      </w:r>
      <w:r w:rsidR="002F70E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3A2B93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5</w:t>
      </w:r>
      <w:bookmarkStart w:id="0" w:name="_GoBack"/>
      <w:bookmarkEnd w:id="0"/>
      <w:r w:rsidR="00230575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/ 2018</w:t>
      </w:r>
      <w:r w:rsidR="005C6E2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- 2019</w:t>
      </w:r>
    </w:p>
    <w:p w:rsidR="003143A2" w:rsidRDefault="003143A2" w:rsidP="003143A2">
      <w:pPr>
        <w:spacing w:after="0"/>
        <w:jc w:val="right"/>
      </w:pPr>
      <w:r w:rsidRPr="007B40FD">
        <w:rPr>
          <w:b/>
        </w:rPr>
        <w:t>D</w:t>
      </w:r>
      <w:r w:rsidR="003C6376">
        <w:rPr>
          <w:b/>
        </w:rPr>
        <w:t xml:space="preserve">en </w:t>
      </w:r>
      <w:r w:rsidR="00F72369">
        <w:rPr>
          <w:b/>
        </w:rPr>
        <w:t>konání</w:t>
      </w:r>
      <w:r w:rsidRPr="007B40FD">
        <w:rPr>
          <w:b/>
        </w:rPr>
        <w:t>:</w:t>
      </w:r>
      <w:r w:rsidR="003A2B93">
        <w:t xml:space="preserve"> 27</w:t>
      </w:r>
      <w:r w:rsidR="0083436B">
        <w:t>. září</w:t>
      </w:r>
      <w:r w:rsidR="00230575">
        <w:t xml:space="preserve"> 2018</w:t>
      </w:r>
    </w:p>
    <w:p w:rsidR="00F37A06" w:rsidRDefault="00CC1B30" w:rsidP="007B2D67">
      <w:pPr>
        <w:spacing w:after="0"/>
      </w:pPr>
      <w:proofErr w:type="gramStart"/>
      <w:r>
        <w:rPr>
          <w:b/>
        </w:rPr>
        <w:t>Přítomni</w:t>
      </w:r>
      <w:r w:rsidR="007B2D67" w:rsidRPr="007B40FD">
        <w:rPr>
          <w:b/>
        </w:rPr>
        <w:t xml:space="preserve">: </w:t>
      </w:r>
      <w:r w:rsidR="00077CAF">
        <w:rPr>
          <w:b/>
        </w:rPr>
        <w:t xml:space="preserve"> </w:t>
      </w:r>
      <w:r w:rsidR="00E13852">
        <w:rPr>
          <w:b/>
        </w:rPr>
        <w:t xml:space="preserve">   </w:t>
      </w:r>
      <w:r w:rsidR="009A1FDC">
        <w:t xml:space="preserve"> </w:t>
      </w:r>
      <w:r w:rsidR="001A52FF">
        <w:t>„per</w:t>
      </w:r>
      <w:proofErr w:type="gramEnd"/>
      <w:r w:rsidR="001A52FF">
        <w:t xml:space="preserve"> </w:t>
      </w:r>
      <w:proofErr w:type="spellStart"/>
      <w:r w:rsidR="001A52FF">
        <w:t>rollam</w:t>
      </w:r>
      <w:proofErr w:type="spellEnd"/>
      <w:r w:rsidR="001A52FF">
        <w:t>“</w:t>
      </w:r>
    </w:p>
    <w:p w:rsidR="00077CAF" w:rsidRDefault="007B2D67" w:rsidP="007B2D67">
      <w:pPr>
        <w:spacing w:after="0"/>
        <w:rPr>
          <w:b/>
        </w:rPr>
      </w:pPr>
      <w:r w:rsidRPr="007B40FD">
        <w:rPr>
          <w:b/>
        </w:rPr>
        <w:t xml:space="preserve">Omluveni: </w:t>
      </w:r>
      <w:r>
        <w:rPr>
          <w:b/>
        </w:rPr>
        <w:t xml:space="preserve"> </w:t>
      </w:r>
      <w:r w:rsidR="00F9525A">
        <w:rPr>
          <w:b/>
        </w:rPr>
        <w:t xml:space="preserve">  </w:t>
      </w:r>
    </w:p>
    <w:p w:rsidR="007B2D67" w:rsidRPr="00650CA1" w:rsidRDefault="007B2D67" w:rsidP="007B2D67">
      <w:pPr>
        <w:spacing w:after="0"/>
      </w:pPr>
      <w:r w:rsidRPr="00B32782">
        <w:rPr>
          <w:b/>
        </w:rPr>
        <w:t>Host</w:t>
      </w:r>
      <w:r w:rsidR="00954EB7">
        <w:rPr>
          <w:b/>
        </w:rPr>
        <w:t>é</w:t>
      </w:r>
      <w:r w:rsidRPr="00B32782">
        <w:rPr>
          <w:b/>
        </w:rPr>
        <w:t>:</w:t>
      </w:r>
      <w:r>
        <w:rPr>
          <w:b/>
        </w:rPr>
        <w:t xml:space="preserve">  </w:t>
      </w:r>
      <w:r w:rsidR="002F70E1">
        <w:rPr>
          <w:b/>
        </w:rPr>
        <w:tab/>
        <w:t xml:space="preserve">         </w:t>
      </w:r>
    </w:p>
    <w:p w:rsidR="006F2EA5" w:rsidRDefault="006F2EA5" w:rsidP="003143A2">
      <w:pPr>
        <w:spacing w:after="0"/>
        <w:rPr>
          <w:b/>
        </w:rPr>
      </w:pP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sz w:val="24"/>
          <w:szCs w:val="24"/>
        </w:rPr>
        <w:t xml:space="preserve"> upozorňuje členy a kluby hrající </w:t>
      </w:r>
      <w:r>
        <w:rPr>
          <w:rFonts w:ascii="Times New Roman" w:hAnsi="Times New Roman" w:cs="Times New Roman"/>
          <w:sz w:val="24"/>
          <w:szCs w:val="24"/>
        </w:rPr>
        <w:t>okresní</w:t>
      </w:r>
      <w:r w:rsidR="00230575">
        <w:rPr>
          <w:rFonts w:ascii="Times New Roman" w:hAnsi="Times New Roman" w:cs="Times New Roman"/>
          <w:sz w:val="24"/>
          <w:szCs w:val="24"/>
        </w:rPr>
        <w:t xml:space="preserve"> soutěže</w:t>
      </w:r>
      <w:r w:rsidRPr="006E7E63">
        <w:rPr>
          <w:rFonts w:ascii="Times New Roman" w:hAnsi="Times New Roman" w:cs="Times New Roman"/>
          <w:sz w:val="24"/>
          <w:szCs w:val="24"/>
        </w:rPr>
        <w:t xml:space="preserve">, že podle nového disciplinárního řádu jsou jakákoli rozhodnutí a oznámení uveřejňována výlučně na ÚŘEDNÍ DESCE </w:t>
      </w:r>
      <w:r>
        <w:rPr>
          <w:rFonts w:ascii="Times New Roman" w:hAnsi="Times New Roman" w:cs="Times New Roman"/>
          <w:sz w:val="24"/>
          <w:szCs w:val="24"/>
        </w:rPr>
        <w:t>OFS Louny</w:t>
      </w:r>
      <w:r w:rsidRPr="006E7E63">
        <w:rPr>
          <w:rFonts w:ascii="Times New Roman" w:hAnsi="Times New Roman" w:cs="Times New Roman"/>
          <w:sz w:val="24"/>
          <w:szCs w:val="24"/>
        </w:rPr>
        <w:t>. Nebudou doručována jiným způsobem.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230575">
        <w:rPr>
          <w:rFonts w:ascii="Times New Roman" w:hAnsi="Times New Roman" w:cs="Times New Roman"/>
          <w:sz w:val="24"/>
          <w:szCs w:val="24"/>
        </w:rPr>
        <w:t xml:space="preserve">– upozorňuje oddíly, že finanční částky </w:t>
      </w:r>
      <w:r w:rsidRPr="006E7E63">
        <w:rPr>
          <w:rFonts w:ascii="Times New Roman" w:hAnsi="Times New Roman" w:cs="Times New Roman"/>
          <w:sz w:val="24"/>
          <w:szCs w:val="24"/>
        </w:rPr>
        <w:t xml:space="preserve">budou zahrnuty do sběrné faktury.(§20) 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 xml:space="preserve">- upozorňuje </w:t>
      </w:r>
      <w:r w:rsidRPr="006E7E63">
        <w:rPr>
          <w:rFonts w:ascii="Times New Roman" w:hAnsi="Times New Roman" w:cs="Times New Roman"/>
          <w:b/>
          <w:sz w:val="24"/>
          <w:szCs w:val="24"/>
        </w:rPr>
        <w:t>fyzickou osobu</w:t>
      </w:r>
      <w:r w:rsidRPr="006E7E63">
        <w:rPr>
          <w:rFonts w:ascii="Times New Roman" w:hAnsi="Times New Roman" w:cs="Times New Roman"/>
          <w:sz w:val="24"/>
          <w:szCs w:val="24"/>
        </w:rPr>
        <w:t xml:space="preserve">, že uloženou peněžitou pokutu je potrestaná fyzická osoba </w:t>
      </w:r>
      <w:r w:rsidRPr="003C01A6">
        <w:rPr>
          <w:rFonts w:ascii="Times New Roman" w:hAnsi="Times New Roman" w:cs="Times New Roman"/>
          <w:b/>
          <w:sz w:val="24"/>
          <w:szCs w:val="24"/>
        </w:rPr>
        <w:t>povinna uhradit nejpozději do 7 dnů</w:t>
      </w:r>
      <w:r w:rsidRPr="006E7E63">
        <w:rPr>
          <w:rFonts w:ascii="Times New Roman" w:hAnsi="Times New Roman" w:cs="Times New Roman"/>
          <w:sz w:val="24"/>
          <w:szCs w:val="24"/>
        </w:rPr>
        <w:t xml:space="preserve"> ode dne, kdy rozhodnutí nabylo právní moci a v této lhůtě vyrozumět disciplinární orgán, který o uložení pokuty rozhodl, o zaplacení peněžité pokuty. (§20) </w:t>
      </w:r>
    </w:p>
    <w:p w:rsidR="00983CB3" w:rsidRDefault="006F2EA5" w:rsidP="00CA0F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>– upozorňuje oddíly na § 93 - Předběžně zakázaná činnost 1. Byl-li hráč vyloučen podle pravidla č. 12 pravidel fotbalu a rozhodčí toto jednání zapsal do zápisu o utkání, má tento hráč od okamžiku vyloučení předběžný zákaz závodní činnosti. 2. Předběžně zakázanou činnost má také: a) hráč, který měl být podle pravidla č. 12 pravidel fotbalu vyloučen a rozhodčí toto jednání zapsal do zápisu o utkání na pokyn delegáta, b) člen realizačního týmu, který se dopustil jednání, za které by jako hráč měl být podle pravidla č. 12 pravidel fotbalu vyloučen a rozhodčí toto jednání zapsal do zápisu o utkání. 3. K předběžnému zákazu činnosti podle odstavce 2 dochází okamžikem zapsání do zápisu o utkání.</w:t>
      </w:r>
    </w:p>
    <w:p w:rsidR="000207EB" w:rsidRDefault="000207EB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207EB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</w:p>
    <w:p w:rsidR="00A43FC3" w:rsidRDefault="00A43FC3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20AE2" w:rsidRDefault="00E20AE2" w:rsidP="00E20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</w:t>
      </w:r>
      <w:r w:rsidR="003A2B93">
        <w:rPr>
          <w:rFonts w:ascii="Times New Roman" w:hAnsi="Times New Roman" w:cs="Times New Roman"/>
          <w:sz w:val="24"/>
          <w:szCs w:val="24"/>
        </w:rPr>
        <w:t xml:space="preserve">AC </w:t>
      </w:r>
      <w:proofErr w:type="gramStart"/>
      <w:r w:rsidR="003A2B93">
        <w:rPr>
          <w:rFonts w:ascii="Times New Roman" w:hAnsi="Times New Roman" w:cs="Times New Roman"/>
          <w:sz w:val="24"/>
          <w:szCs w:val="24"/>
        </w:rPr>
        <w:t>Libčev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finanční kompenzaci trestu za udělení 2 ŽK, </w:t>
      </w:r>
      <w:r w:rsidR="003A2B93">
        <w:rPr>
          <w:rFonts w:ascii="Times New Roman" w:hAnsi="Times New Roman" w:cs="Times New Roman"/>
          <w:sz w:val="24"/>
          <w:szCs w:val="24"/>
        </w:rPr>
        <w:t xml:space="preserve">Zeman František ID </w:t>
      </w:r>
      <w:r w:rsidR="003A2B93" w:rsidRPr="003A2B93">
        <w:rPr>
          <w:rFonts w:ascii="Times New Roman" w:hAnsi="Times New Roman" w:cs="Times New Roman"/>
          <w:sz w:val="24"/>
          <w:szCs w:val="24"/>
        </w:rPr>
        <w:t>83081559</w:t>
      </w:r>
    </w:p>
    <w:p w:rsidR="00E20AE2" w:rsidRDefault="00E20AE2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757146" w:rsidRDefault="00757146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757146" w:rsidRDefault="00757146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A43FC3" w:rsidRDefault="002D5F95" w:rsidP="00CA0FD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R</w:t>
      </w:r>
      <w:r w:rsidR="003C6376" w:rsidRPr="000A59CB">
        <w:rPr>
          <w:rFonts w:ascii="Times New Roman" w:hAnsi="Times New Roman" w:cs="Times New Roman"/>
          <w:b/>
          <w:color w:val="0000FF"/>
          <w:sz w:val="24"/>
          <w:szCs w:val="24"/>
        </w:rPr>
        <w:t>ozhodnutí:</w:t>
      </w:r>
    </w:p>
    <w:p w:rsidR="00757146" w:rsidRDefault="00757146" w:rsidP="00CA0FD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87"/>
        <w:gridCol w:w="1276"/>
        <w:gridCol w:w="1959"/>
        <w:gridCol w:w="848"/>
        <w:gridCol w:w="1296"/>
        <w:gridCol w:w="4827"/>
        <w:gridCol w:w="1345"/>
        <w:gridCol w:w="1414"/>
      </w:tblGrid>
      <w:tr w:rsidR="00757146" w:rsidTr="00757146">
        <w:trPr>
          <w:trHeight w:val="447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áč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díl / Klub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ČN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ůvod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DŘ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jednací</w:t>
            </w:r>
          </w:p>
        </w:tc>
      </w:tr>
      <w:tr w:rsidR="00757146" w:rsidTr="00757146">
        <w:trPr>
          <w:trHeight w:val="389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3A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man František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3A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81559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3A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čeves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E2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7146">
              <w:rPr>
                <w:rFonts w:ascii="Times New Roman" w:hAnsi="Times New Roman" w:cs="Times New Roman"/>
                <w:sz w:val="24"/>
                <w:szCs w:val="24"/>
              </w:rPr>
              <w:t xml:space="preserve"> SU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757146" w:rsidP="00E2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K – </w:t>
            </w:r>
            <w:r w:rsidR="00E20AE2">
              <w:rPr>
                <w:rFonts w:ascii="Times New Roman" w:hAnsi="Times New Roman" w:cs="Times New Roman"/>
                <w:sz w:val="24"/>
                <w:szCs w:val="24"/>
              </w:rPr>
              <w:t>Vyloučení pro druhé napomenutí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83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0AE2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3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7146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</w:p>
        </w:tc>
      </w:tr>
      <w:tr w:rsidR="00E20AE2" w:rsidTr="00757146">
        <w:trPr>
          <w:trHeight w:val="389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AE2" w:rsidRDefault="003A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vka Martin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AE2" w:rsidRPr="00E20AE2" w:rsidRDefault="003A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20429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AE2" w:rsidRDefault="003A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bno nad Lesy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AE2" w:rsidRDefault="00E2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U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AE2" w:rsidRDefault="003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3.9.2018</w:t>
            </w:r>
            <w:proofErr w:type="gramEnd"/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AE2" w:rsidRDefault="00E20AE2" w:rsidP="00E2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K – Vyloučení pro druhé napomenutí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AE2" w:rsidRDefault="00E2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1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AE2" w:rsidRDefault="003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0AE2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</w:p>
        </w:tc>
      </w:tr>
    </w:tbl>
    <w:p w:rsidR="00757146" w:rsidRDefault="00757146" w:rsidP="00CA0FD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F0FC1" w:rsidRDefault="000A59CB" w:rsidP="00EF0FC1">
      <w:pPr>
        <w:spacing w:after="0"/>
        <w:rPr>
          <w:b/>
          <w:color w:val="0000FF"/>
          <w:sz w:val="24"/>
        </w:rPr>
      </w:pPr>
      <w:r w:rsidRPr="003143A2">
        <w:rPr>
          <w:b/>
          <w:color w:val="0000FF"/>
          <w:sz w:val="24"/>
        </w:rPr>
        <w:t>Zastavená závodní činnost nepodmíněně</w:t>
      </w:r>
      <w:r w:rsidR="001C0AF6">
        <w:rPr>
          <w:b/>
          <w:color w:val="0000FF"/>
          <w:sz w:val="24"/>
        </w:rPr>
        <w:t>:</w:t>
      </w:r>
    </w:p>
    <w:p w:rsidR="00EF0FC1" w:rsidRDefault="00EF0FC1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F0FC1" w:rsidRDefault="00EF0FC1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25F89">
        <w:rPr>
          <w:rFonts w:ascii="Times New Roman" w:hAnsi="Times New Roman" w:cs="Times New Roman"/>
          <w:b/>
          <w:color w:val="0000FF"/>
          <w:sz w:val="24"/>
          <w:szCs w:val="24"/>
        </w:rPr>
        <w:t>Kompenzace za udělení 2 ŽK:</w:t>
      </w:r>
    </w:p>
    <w:p w:rsidR="00E20AE2" w:rsidRDefault="00E20AE2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20AE2" w:rsidRDefault="00E20AE2" w:rsidP="00E20AE2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K vyhovuje žádosti </w:t>
      </w:r>
      <w:r w:rsidR="003A2B93">
        <w:rPr>
          <w:rFonts w:ascii="Times New Roman" w:hAnsi="Times New Roman" w:cs="Times New Roman"/>
          <w:sz w:val="24"/>
          <w:szCs w:val="24"/>
        </w:rPr>
        <w:t xml:space="preserve">AC </w:t>
      </w:r>
      <w:proofErr w:type="gramStart"/>
      <w:r w:rsidR="003A2B93">
        <w:rPr>
          <w:rFonts w:ascii="Times New Roman" w:hAnsi="Times New Roman" w:cs="Times New Roman"/>
          <w:sz w:val="24"/>
          <w:szCs w:val="24"/>
        </w:rPr>
        <w:t xml:space="preserve">Libčeves, </w:t>
      </w:r>
      <w:proofErr w:type="spellStart"/>
      <w:r w:rsidR="003A2B93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3A2B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A2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finanční kompenzaci trestu za udělení 2 ŽK, hráč </w:t>
      </w:r>
      <w:r w:rsidR="003A2B93">
        <w:rPr>
          <w:rFonts w:ascii="Times New Roman" w:hAnsi="Times New Roman" w:cs="Times New Roman"/>
          <w:sz w:val="24"/>
          <w:szCs w:val="24"/>
        </w:rPr>
        <w:t>Zeman Františ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B93">
        <w:rPr>
          <w:rFonts w:ascii="Times New Roman" w:hAnsi="Times New Roman" w:cs="Times New Roman"/>
          <w:sz w:val="24"/>
          <w:szCs w:val="24"/>
        </w:rPr>
        <w:t>83081559</w:t>
      </w:r>
      <w:r>
        <w:rPr>
          <w:rFonts w:ascii="Times New Roman" w:hAnsi="Times New Roman" w:cs="Times New Roman"/>
          <w:sz w:val="24"/>
          <w:szCs w:val="24"/>
        </w:rPr>
        <w:t xml:space="preserve">, klubu udělena finanční pokuta </w:t>
      </w:r>
      <w:r w:rsidR="00AC5332">
        <w:rPr>
          <w:rFonts w:ascii="Times New Roman" w:hAnsi="Times New Roman" w:cs="Times New Roman"/>
          <w:sz w:val="24"/>
          <w:szCs w:val="24"/>
        </w:rPr>
        <w:t>400,</w:t>
      </w:r>
      <w:r>
        <w:rPr>
          <w:rFonts w:ascii="Times New Roman" w:hAnsi="Times New Roman" w:cs="Times New Roman"/>
          <w:sz w:val="24"/>
          <w:szCs w:val="24"/>
        </w:rPr>
        <w:t xml:space="preserve">- Kč. č.j. </w:t>
      </w:r>
      <w:r w:rsidR="003A2B93">
        <w:rPr>
          <w:rFonts w:ascii="Times New Roman" w:hAnsi="Times New Roman" w:cs="Times New Roman"/>
          <w:sz w:val="24"/>
          <w:szCs w:val="24"/>
        </w:rPr>
        <w:t>10</w:t>
      </w:r>
      <w:r w:rsidR="00AC5332">
        <w:rPr>
          <w:rFonts w:ascii="Times New Roman" w:hAnsi="Times New Roman" w:cs="Times New Roman"/>
          <w:sz w:val="24"/>
          <w:szCs w:val="24"/>
        </w:rPr>
        <w:t>/2018</w:t>
      </w:r>
    </w:p>
    <w:p w:rsidR="00E876F0" w:rsidRDefault="00E876F0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65346" w:rsidRDefault="00265346" w:rsidP="007B2D6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Předání ostatním komisím OFS:</w:t>
      </w:r>
    </w:p>
    <w:p w:rsidR="00C1445D" w:rsidRPr="000603A1" w:rsidRDefault="00C1445D" w:rsidP="007B2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133F" w:rsidRDefault="00185ED3" w:rsidP="00712E9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85ED3">
        <w:rPr>
          <w:rFonts w:ascii="Times New Roman" w:hAnsi="Times New Roman" w:cs="Times New Roman"/>
          <w:b/>
          <w:color w:val="0000FF"/>
          <w:sz w:val="24"/>
          <w:szCs w:val="24"/>
        </w:rPr>
        <w:t>Finanční pokuty:</w:t>
      </w:r>
    </w:p>
    <w:p w:rsidR="00CE1618" w:rsidRDefault="00CE1618" w:rsidP="00712E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CED" w:rsidRDefault="00355CED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83CB3">
        <w:rPr>
          <w:rFonts w:ascii="Times New Roman" w:hAnsi="Times New Roman" w:cs="Times New Roman"/>
          <w:b/>
          <w:color w:val="0000FF"/>
          <w:sz w:val="24"/>
          <w:szCs w:val="24"/>
        </w:rPr>
        <w:t>Ostatní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E876F0" w:rsidRDefault="00E876F0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64177C" w:rsidRPr="00230575" w:rsidRDefault="0064177C" w:rsidP="00355C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Kontumační výsled</w:t>
      </w:r>
      <w:r w:rsidR="00483B0D">
        <w:rPr>
          <w:rFonts w:ascii="Times New Roman" w:hAnsi="Times New Roman" w:cs="Times New Roman"/>
          <w:b/>
          <w:color w:val="0000FF"/>
          <w:sz w:val="24"/>
          <w:szCs w:val="24"/>
        </w:rPr>
        <w:t>ky</w:t>
      </w: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64177C" w:rsidRPr="0064177C" w:rsidRDefault="0064177C" w:rsidP="00355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59CB" w:rsidRDefault="00F00FEB" w:rsidP="000A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A24F2">
        <w:rPr>
          <w:rFonts w:ascii="Times New Roman" w:hAnsi="Times New Roman" w:cs="Times New Roman"/>
          <w:sz w:val="24"/>
          <w:szCs w:val="24"/>
        </w:rPr>
        <w:t>oplatky ve výši 150,- Kč, resp. 100,</w:t>
      </w:r>
      <w:r w:rsidR="00250971" w:rsidRPr="00A96695">
        <w:rPr>
          <w:rFonts w:ascii="Times New Roman" w:hAnsi="Times New Roman" w:cs="Times New Roman"/>
          <w:sz w:val="24"/>
          <w:szCs w:val="24"/>
        </w:rPr>
        <w:t xml:space="preserve">- Kč za projednání </w:t>
      </w:r>
      <w:r w:rsidR="00BF37BB">
        <w:rPr>
          <w:rFonts w:ascii="Times New Roman" w:hAnsi="Times New Roman" w:cs="Times New Roman"/>
          <w:sz w:val="24"/>
          <w:szCs w:val="24"/>
        </w:rPr>
        <w:t xml:space="preserve">a finanční pokuty </w:t>
      </w:r>
      <w:r w:rsidR="00250971" w:rsidRPr="00A96695">
        <w:rPr>
          <w:rFonts w:ascii="Times New Roman" w:hAnsi="Times New Roman" w:cs="Times New Roman"/>
          <w:sz w:val="24"/>
          <w:szCs w:val="24"/>
        </w:rPr>
        <w:t>budou zaneseny do sběrné faktury oddílu</w:t>
      </w:r>
      <w:r w:rsidR="00250971">
        <w:rPr>
          <w:rFonts w:ascii="Times New Roman" w:hAnsi="Times New Roman" w:cs="Times New Roman"/>
          <w:sz w:val="24"/>
          <w:szCs w:val="24"/>
        </w:rPr>
        <w:t>.</w:t>
      </w:r>
    </w:p>
    <w:p w:rsidR="00A17ACC" w:rsidRPr="00A96695" w:rsidRDefault="00A17ACC" w:rsidP="00A17ACC">
      <w:pPr>
        <w:jc w:val="both"/>
        <w:rPr>
          <w:rFonts w:ascii="Times New Roman" w:hAnsi="Times New Roman" w:cs="Times New Roman"/>
          <w:sz w:val="24"/>
          <w:szCs w:val="24"/>
        </w:rPr>
      </w:pPr>
      <w:r w:rsidRPr="00A96695">
        <w:rPr>
          <w:rFonts w:ascii="Times New Roman" w:hAnsi="Times New Roman" w:cs="Times New Roman"/>
          <w:sz w:val="24"/>
          <w:szCs w:val="24"/>
        </w:rPr>
        <w:t>Proti rozhodnutí DK je možné podat do 7 dnů od druhého dne, kdy bylo oznámení zveřejněno na úřední desce F</w:t>
      </w:r>
      <w:r w:rsidR="00BA24F2">
        <w:rPr>
          <w:rFonts w:ascii="Times New Roman" w:hAnsi="Times New Roman" w:cs="Times New Roman"/>
          <w:sz w:val="24"/>
          <w:szCs w:val="24"/>
        </w:rPr>
        <w:t>AČR, k VV OFS za poplatek 1.500,</w:t>
      </w:r>
      <w:r w:rsidRPr="00A96695">
        <w:rPr>
          <w:rFonts w:ascii="Times New Roman" w:hAnsi="Times New Roman" w:cs="Times New Roman"/>
          <w:sz w:val="24"/>
          <w:szCs w:val="24"/>
        </w:rPr>
        <w:t>- Kč, viz Disciplinární řá</w:t>
      </w:r>
      <w:r w:rsidR="00BA24F2">
        <w:rPr>
          <w:rFonts w:ascii="Times New Roman" w:hAnsi="Times New Roman" w:cs="Times New Roman"/>
          <w:sz w:val="24"/>
          <w:szCs w:val="24"/>
        </w:rPr>
        <w:t xml:space="preserve">d FAČR § 104 – 107 + příloha </w:t>
      </w:r>
      <w:proofErr w:type="gramStart"/>
      <w:r w:rsidR="00BA24F2">
        <w:rPr>
          <w:rFonts w:ascii="Times New Roman" w:hAnsi="Times New Roman" w:cs="Times New Roman"/>
          <w:sz w:val="24"/>
          <w:szCs w:val="24"/>
        </w:rPr>
        <w:t>č.1.</w:t>
      </w:r>
      <w:proofErr w:type="gramEnd"/>
      <w:r w:rsidRPr="00A966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A17ACC" w:rsidRPr="007D50C1" w:rsidRDefault="00A17ACC" w:rsidP="00CB08A4">
      <w:pPr>
        <w:spacing w:after="0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83B0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BF5">
        <w:rPr>
          <w:rFonts w:ascii="Times New Roman" w:hAnsi="Times New Roman" w:cs="Times New Roman"/>
          <w:sz w:val="24"/>
          <w:szCs w:val="24"/>
        </w:rPr>
        <w:t>V</w:t>
      </w:r>
      <w:r w:rsidR="0032472D">
        <w:rPr>
          <w:rFonts w:ascii="Times New Roman" w:hAnsi="Times New Roman" w:cs="Times New Roman"/>
          <w:sz w:val="24"/>
          <w:szCs w:val="24"/>
        </w:rPr>
        <w:t>ápeník Martin 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B08A4">
        <w:rPr>
          <w:rFonts w:ascii="Times New Roman" w:hAnsi="Times New Roman" w:cs="Times New Roman"/>
          <w:sz w:val="24"/>
          <w:szCs w:val="24"/>
        </w:rPr>
        <w:t>předsed</w:t>
      </w:r>
      <w:r>
        <w:rPr>
          <w:rFonts w:ascii="Times New Roman" w:hAnsi="Times New Roman" w:cs="Times New Roman"/>
          <w:sz w:val="24"/>
          <w:szCs w:val="24"/>
        </w:rPr>
        <w:t>a DK OFS</w:t>
      </w:r>
    </w:p>
    <w:sectPr w:rsidR="00A17ACC" w:rsidRPr="007D50C1" w:rsidSect="004C04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66"/>
    <w:rsid w:val="00005897"/>
    <w:rsid w:val="00012FE5"/>
    <w:rsid w:val="00016472"/>
    <w:rsid w:val="000207EB"/>
    <w:rsid w:val="00036EC7"/>
    <w:rsid w:val="00057EEE"/>
    <w:rsid w:val="000603A1"/>
    <w:rsid w:val="00061BCE"/>
    <w:rsid w:val="00064AB1"/>
    <w:rsid w:val="00067A5D"/>
    <w:rsid w:val="00071C9E"/>
    <w:rsid w:val="00072856"/>
    <w:rsid w:val="00077C13"/>
    <w:rsid w:val="00077CAF"/>
    <w:rsid w:val="00085141"/>
    <w:rsid w:val="0009099E"/>
    <w:rsid w:val="000A1C70"/>
    <w:rsid w:val="000A380D"/>
    <w:rsid w:val="000A59CB"/>
    <w:rsid w:val="000A6501"/>
    <w:rsid w:val="000A777D"/>
    <w:rsid w:val="000B2622"/>
    <w:rsid w:val="000B65C4"/>
    <w:rsid w:val="000D2B1F"/>
    <w:rsid w:val="000D44CA"/>
    <w:rsid w:val="000F7197"/>
    <w:rsid w:val="001037E7"/>
    <w:rsid w:val="00114232"/>
    <w:rsid w:val="00114745"/>
    <w:rsid w:val="001229E4"/>
    <w:rsid w:val="00130775"/>
    <w:rsid w:val="001353B0"/>
    <w:rsid w:val="00177ED1"/>
    <w:rsid w:val="00185ED3"/>
    <w:rsid w:val="001A52FF"/>
    <w:rsid w:val="001C0AF6"/>
    <w:rsid w:val="001D3830"/>
    <w:rsid w:val="001E5349"/>
    <w:rsid w:val="00201485"/>
    <w:rsid w:val="002050AE"/>
    <w:rsid w:val="00213BDD"/>
    <w:rsid w:val="002143EE"/>
    <w:rsid w:val="0021548E"/>
    <w:rsid w:val="00226242"/>
    <w:rsid w:val="00230575"/>
    <w:rsid w:val="00245A6C"/>
    <w:rsid w:val="00250971"/>
    <w:rsid w:val="002513E1"/>
    <w:rsid w:val="00256B4B"/>
    <w:rsid w:val="00257908"/>
    <w:rsid w:val="00265346"/>
    <w:rsid w:val="002662D4"/>
    <w:rsid w:val="002676C3"/>
    <w:rsid w:val="00274949"/>
    <w:rsid w:val="00276410"/>
    <w:rsid w:val="00293425"/>
    <w:rsid w:val="00295838"/>
    <w:rsid w:val="002A60E8"/>
    <w:rsid w:val="002B62A3"/>
    <w:rsid w:val="002C5865"/>
    <w:rsid w:val="002C5FBD"/>
    <w:rsid w:val="002C785A"/>
    <w:rsid w:val="002D5F95"/>
    <w:rsid w:val="002F086D"/>
    <w:rsid w:val="002F70E1"/>
    <w:rsid w:val="003143A2"/>
    <w:rsid w:val="00315D47"/>
    <w:rsid w:val="0031792E"/>
    <w:rsid w:val="00320A36"/>
    <w:rsid w:val="0032472D"/>
    <w:rsid w:val="0032505D"/>
    <w:rsid w:val="003258F8"/>
    <w:rsid w:val="00325D8A"/>
    <w:rsid w:val="00333C7C"/>
    <w:rsid w:val="003464A5"/>
    <w:rsid w:val="00350742"/>
    <w:rsid w:val="0035163A"/>
    <w:rsid w:val="00353695"/>
    <w:rsid w:val="00353C62"/>
    <w:rsid w:val="00355CED"/>
    <w:rsid w:val="0035670E"/>
    <w:rsid w:val="0037032F"/>
    <w:rsid w:val="003A2B93"/>
    <w:rsid w:val="003B7A35"/>
    <w:rsid w:val="003C01A6"/>
    <w:rsid w:val="003C4745"/>
    <w:rsid w:val="003C6376"/>
    <w:rsid w:val="003D21F6"/>
    <w:rsid w:val="003D44DF"/>
    <w:rsid w:val="003D70B0"/>
    <w:rsid w:val="003E413D"/>
    <w:rsid w:val="003F1050"/>
    <w:rsid w:val="003F7D38"/>
    <w:rsid w:val="00425F89"/>
    <w:rsid w:val="00432196"/>
    <w:rsid w:val="0043304C"/>
    <w:rsid w:val="00446EE0"/>
    <w:rsid w:val="004530E2"/>
    <w:rsid w:val="00464033"/>
    <w:rsid w:val="00464200"/>
    <w:rsid w:val="004778AA"/>
    <w:rsid w:val="00483B0D"/>
    <w:rsid w:val="00485B74"/>
    <w:rsid w:val="004900DE"/>
    <w:rsid w:val="00497B21"/>
    <w:rsid w:val="004A014B"/>
    <w:rsid w:val="004A4964"/>
    <w:rsid w:val="004A5DF8"/>
    <w:rsid w:val="004A6483"/>
    <w:rsid w:val="004B1B00"/>
    <w:rsid w:val="004B3D51"/>
    <w:rsid w:val="004B607C"/>
    <w:rsid w:val="004C0466"/>
    <w:rsid w:val="004E6548"/>
    <w:rsid w:val="00532C04"/>
    <w:rsid w:val="00533C70"/>
    <w:rsid w:val="0054051D"/>
    <w:rsid w:val="00541A5A"/>
    <w:rsid w:val="00552006"/>
    <w:rsid w:val="00563B81"/>
    <w:rsid w:val="00571924"/>
    <w:rsid w:val="005755C2"/>
    <w:rsid w:val="00577EE5"/>
    <w:rsid w:val="00591C83"/>
    <w:rsid w:val="005B5670"/>
    <w:rsid w:val="005B6660"/>
    <w:rsid w:val="005C1930"/>
    <w:rsid w:val="005C6E28"/>
    <w:rsid w:val="005E19EA"/>
    <w:rsid w:val="005E5311"/>
    <w:rsid w:val="005E5457"/>
    <w:rsid w:val="005E5DC0"/>
    <w:rsid w:val="00605FDE"/>
    <w:rsid w:val="0060710F"/>
    <w:rsid w:val="006113B7"/>
    <w:rsid w:val="00612BAB"/>
    <w:rsid w:val="00613373"/>
    <w:rsid w:val="006141EF"/>
    <w:rsid w:val="006171D6"/>
    <w:rsid w:val="00617A76"/>
    <w:rsid w:val="0064177C"/>
    <w:rsid w:val="00650CA1"/>
    <w:rsid w:val="006611D0"/>
    <w:rsid w:val="00672327"/>
    <w:rsid w:val="00680281"/>
    <w:rsid w:val="00682392"/>
    <w:rsid w:val="00685A0A"/>
    <w:rsid w:val="006D232C"/>
    <w:rsid w:val="006F2EA5"/>
    <w:rsid w:val="00703918"/>
    <w:rsid w:val="00706507"/>
    <w:rsid w:val="00712E97"/>
    <w:rsid w:val="007367F8"/>
    <w:rsid w:val="00750D3F"/>
    <w:rsid w:val="00750EDD"/>
    <w:rsid w:val="00752E38"/>
    <w:rsid w:val="00757146"/>
    <w:rsid w:val="00760496"/>
    <w:rsid w:val="007878A7"/>
    <w:rsid w:val="007917D5"/>
    <w:rsid w:val="007A6105"/>
    <w:rsid w:val="007B2D67"/>
    <w:rsid w:val="007B40FD"/>
    <w:rsid w:val="007C4501"/>
    <w:rsid w:val="007C4727"/>
    <w:rsid w:val="007C504C"/>
    <w:rsid w:val="007D33DF"/>
    <w:rsid w:val="007D50C1"/>
    <w:rsid w:val="007F4996"/>
    <w:rsid w:val="00822609"/>
    <w:rsid w:val="0082666A"/>
    <w:rsid w:val="0083436B"/>
    <w:rsid w:val="00840F57"/>
    <w:rsid w:val="00860A66"/>
    <w:rsid w:val="00863F05"/>
    <w:rsid w:val="00871239"/>
    <w:rsid w:val="008935E3"/>
    <w:rsid w:val="00895BB3"/>
    <w:rsid w:val="008A27E5"/>
    <w:rsid w:val="008A7B15"/>
    <w:rsid w:val="008C57FE"/>
    <w:rsid w:val="00904046"/>
    <w:rsid w:val="00915591"/>
    <w:rsid w:val="00925228"/>
    <w:rsid w:val="0094087E"/>
    <w:rsid w:val="00950512"/>
    <w:rsid w:val="00954EB7"/>
    <w:rsid w:val="00963E9F"/>
    <w:rsid w:val="00977722"/>
    <w:rsid w:val="00982DF0"/>
    <w:rsid w:val="00983CB3"/>
    <w:rsid w:val="00983EBF"/>
    <w:rsid w:val="00986D43"/>
    <w:rsid w:val="00992AEA"/>
    <w:rsid w:val="00994A16"/>
    <w:rsid w:val="009A1FDC"/>
    <w:rsid w:val="009C108F"/>
    <w:rsid w:val="009D0812"/>
    <w:rsid w:val="009D3A6B"/>
    <w:rsid w:val="009E5286"/>
    <w:rsid w:val="009E5774"/>
    <w:rsid w:val="009F6BB6"/>
    <w:rsid w:val="00A00263"/>
    <w:rsid w:val="00A00847"/>
    <w:rsid w:val="00A14452"/>
    <w:rsid w:val="00A17ACC"/>
    <w:rsid w:val="00A17FC0"/>
    <w:rsid w:val="00A308AD"/>
    <w:rsid w:val="00A320BD"/>
    <w:rsid w:val="00A3216B"/>
    <w:rsid w:val="00A3459C"/>
    <w:rsid w:val="00A37379"/>
    <w:rsid w:val="00A43FC3"/>
    <w:rsid w:val="00A80A9C"/>
    <w:rsid w:val="00A81CDB"/>
    <w:rsid w:val="00A956E1"/>
    <w:rsid w:val="00A96695"/>
    <w:rsid w:val="00AB02B4"/>
    <w:rsid w:val="00AB2D5D"/>
    <w:rsid w:val="00AB4145"/>
    <w:rsid w:val="00AB656C"/>
    <w:rsid w:val="00AC27B9"/>
    <w:rsid w:val="00AC5332"/>
    <w:rsid w:val="00B21C99"/>
    <w:rsid w:val="00B26709"/>
    <w:rsid w:val="00B32782"/>
    <w:rsid w:val="00B3689D"/>
    <w:rsid w:val="00B454CF"/>
    <w:rsid w:val="00B46570"/>
    <w:rsid w:val="00B54591"/>
    <w:rsid w:val="00B61EA4"/>
    <w:rsid w:val="00B72300"/>
    <w:rsid w:val="00B8059E"/>
    <w:rsid w:val="00B90BC9"/>
    <w:rsid w:val="00B90DD9"/>
    <w:rsid w:val="00BA11A5"/>
    <w:rsid w:val="00BA24F2"/>
    <w:rsid w:val="00BA39C6"/>
    <w:rsid w:val="00BA702A"/>
    <w:rsid w:val="00BD0A13"/>
    <w:rsid w:val="00BD0EAD"/>
    <w:rsid w:val="00BE2FCF"/>
    <w:rsid w:val="00BE3E76"/>
    <w:rsid w:val="00BE6CF2"/>
    <w:rsid w:val="00BF37BB"/>
    <w:rsid w:val="00BF518A"/>
    <w:rsid w:val="00C04BDB"/>
    <w:rsid w:val="00C1445D"/>
    <w:rsid w:val="00C357C0"/>
    <w:rsid w:val="00C6133F"/>
    <w:rsid w:val="00C64BD7"/>
    <w:rsid w:val="00C812D6"/>
    <w:rsid w:val="00C87FD3"/>
    <w:rsid w:val="00CA04C5"/>
    <w:rsid w:val="00CA0FD7"/>
    <w:rsid w:val="00CA3C34"/>
    <w:rsid w:val="00CB08A4"/>
    <w:rsid w:val="00CB4325"/>
    <w:rsid w:val="00CC1B30"/>
    <w:rsid w:val="00CC2FAE"/>
    <w:rsid w:val="00CE1618"/>
    <w:rsid w:val="00CF0687"/>
    <w:rsid w:val="00D02676"/>
    <w:rsid w:val="00D05B36"/>
    <w:rsid w:val="00D12E0A"/>
    <w:rsid w:val="00D151AC"/>
    <w:rsid w:val="00D2035E"/>
    <w:rsid w:val="00D26BD8"/>
    <w:rsid w:val="00D274AB"/>
    <w:rsid w:val="00D274AC"/>
    <w:rsid w:val="00D31343"/>
    <w:rsid w:val="00D313B6"/>
    <w:rsid w:val="00D31644"/>
    <w:rsid w:val="00D54215"/>
    <w:rsid w:val="00D56513"/>
    <w:rsid w:val="00D72D04"/>
    <w:rsid w:val="00D8053B"/>
    <w:rsid w:val="00D938FC"/>
    <w:rsid w:val="00DA4D56"/>
    <w:rsid w:val="00DC1936"/>
    <w:rsid w:val="00DC1BFE"/>
    <w:rsid w:val="00DF2F6A"/>
    <w:rsid w:val="00E123CD"/>
    <w:rsid w:val="00E13852"/>
    <w:rsid w:val="00E14514"/>
    <w:rsid w:val="00E170C3"/>
    <w:rsid w:val="00E20704"/>
    <w:rsid w:val="00E20AE2"/>
    <w:rsid w:val="00E31052"/>
    <w:rsid w:val="00E33239"/>
    <w:rsid w:val="00E52E3D"/>
    <w:rsid w:val="00E876F0"/>
    <w:rsid w:val="00E87959"/>
    <w:rsid w:val="00E906D7"/>
    <w:rsid w:val="00E96C27"/>
    <w:rsid w:val="00EA4740"/>
    <w:rsid w:val="00EC0C87"/>
    <w:rsid w:val="00EF0FC1"/>
    <w:rsid w:val="00F00FEB"/>
    <w:rsid w:val="00F02DAE"/>
    <w:rsid w:val="00F039D7"/>
    <w:rsid w:val="00F057B2"/>
    <w:rsid w:val="00F133FB"/>
    <w:rsid w:val="00F161FE"/>
    <w:rsid w:val="00F2205A"/>
    <w:rsid w:val="00F259B0"/>
    <w:rsid w:val="00F37A06"/>
    <w:rsid w:val="00F547A3"/>
    <w:rsid w:val="00F72369"/>
    <w:rsid w:val="00F75AFF"/>
    <w:rsid w:val="00F9525A"/>
    <w:rsid w:val="00FA1F3C"/>
    <w:rsid w:val="00FA457C"/>
    <w:rsid w:val="00FA4CC4"/>
    <w:rsid w:val="00FA7121"/>
    <w:rsid w:val="00FD4A2E"/>
    <w:rsid w:val="00FD6FF0"/>
    <w:rsid w:val="00FF559B"/>
    <w:rsid w:val="00FF5FC3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6876E-36E2-48D1-A704-F3C08129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1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1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0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A1C3C-BC96-488B-A66B-85E88874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Mistostarosta</cp:lastModifiedBy>
  <cp:revision>2</cp:revision>
  <cp:lastPrinted>2016-11-03T15:08:00Z</cp:lastPrinted>
  <dcterms:created xsi:type="dcterms:W3CDTF">2018-09-27T09:46:00Z</dcterms:created>
  <dcterms:modified xsi:type="dcterms:W3CDTF">2018-09-27T09:46:00Z</dcterms:modified>
</cp:coreProperties>
</file>